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3A10BB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28C9DAB3" w14:textId="66547DB6" w:rsidR="00FC5C52" w:rsidRPr="003A10BB" w:rsidRDefault="005066FD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3A10B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3A10BB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3A10BB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3A10BB">
              <w:rPr>
                <w:rFonts w:ascii="Arial" w:hAnsi="Arial" w:cs="Arial"/>
              </w:rPr>
              <w:t>E DEL CONSIGLIO COMUNALE</w:t>
            </w:r>
          </w:p>
          <w:p w14:paraId="09CAF328" w14:textId="77777777" w:rsidR="001676E7" w:rsidRPr="003A10BB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3A10BB">
              <w:rPr>
                <w:rFonts w:ascii="Arial" w:hAnsi="Arial" w:cs="Arial"/>
                <w:sz w:val="24"/>
              </w:rPr>
              <w:t xml:space="preserve">(Comuni </w:t>
            </w:r>
            <w:r w:rsidR="009D2402" w:rsidRPr="003A10BB">
              <w:rPr>
                <w:rFonts w:ascii="Arial" w:hAnsi="Arial" w:cs="Arial"/>
                <w:sz w:val="24"/>
              </w:rPr>
              <w:t>oltre</w:t>
            </w:r>
            <w:r w:rsidRPr="003A10BB">
              <w:rPr>
                <w:rFonts w:ascii="Arial" w:hAnsi="Arial" w:cs="Arial"/>
                <w:sz w:val="24"/>
              </w:rPr>
              <w:t xml:space="preserve"> 15.00</w:t>
            </w:r>
            <w:r w:rsidR="00256C74" w:rsidRPr="003A10BB">
              <w:rPr>
                <w:rFonts w:ascii="Arial" w:hAnsi="Arial" w:cs="Arial"/>
                <w:sz w:val="24"/>
              </w:rPr>
              <w:t>0</w:t>
            </w:r>
            <w:r w:rsidRPr="003A10BB">
              <w:rPr>
                <w:rFonts w:ascii="Arial" w:hAnsi="Arial" w:cs="Arial"/>
                <w:sz w:val="24"/>
              </w:rPr>
              <w:t xml:space="preserve"> abitanti)</w:t>
            </w:r>
          </w:p>
          <w:p w14:paraId="49DF0D89" w14:textId="77777777" w:rsidR="001E7E0F" w:rsidRPr="003A10BB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3A10BB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4D97DF7C" w14:textId="77777777" w:rsidR="001E7E0F" w:rsidRPr="003A10BB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6658032" w14:textId="77777777" w:rsidR="003943F5" w:rsidRPr="003A10BB" w:rsidRDefault="003943F5" w:rsidP="00770F04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3A10BB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EF3EA70" w14:textId="77777777" w:rsidR="00D92B97" w:rsidRPr="003A10BB" w:rsidRDefault="00D92B97" w:rsidP="00770F04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b/>
          <w:sz w:val="20"/>
          <w:szCs w:val="20"/>
        </w:rPr>
        <w:t>ELENCO</w:t>
      </w:r>
      <w:r w:rsidRPr="003A10BB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3A10BB">
        <w:rPr>
          <w:rFonts w:ascii="Arial" w:hAnsi="Arial" w:cs="Arial"/>
          <w:b/>
          <w:sz w:val="20"/>
          <w:szCs w:val="20"/>
        </w:rPr>
        <w:t>CONTRASSEGNO</w:t>
      </w:r>
      <w:r w:rsidRPr="003A10B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3A10BB" w14:paraId="6BADF4EA" w14:textId="77777777" w:rsidTr="00023654">
        <w:tc>
          <w:tcPr>
            <w:tcW w:w="10912" w:type="dxa"/>
            <w:shd w:val="clear" w:color="auto" w:fill="auto"/>
          </w:tcPr>
          <w:p w14:paraId="3E759039" w14:textId="77777777" w:rsidR="00D92B97" w:rsidRPr="003A10BB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3A10BB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3A10BB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3A10BB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3134B583" w:rsidR="00D92B97" w:rsidRPr="003A10BB" w:rsidRDefault="00D92B97" w:rsidP="00D92B97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3A10BB">
        <w:rPr>
          <w:rFonts w:ascii="Arial" w:hAnsi="Arial" w:cs="Arial"/>
          <w:sz w:val="20"/>
          <w:szCs w:val="20"/>
        </w:rPr>
        <w:t>s</w:t>
      </w:r>
      <w:r w:rsidRPr="003A10BB">
        <w:rPr>
          <w:rFonts w:ascii="Arial" w:hAnsi="Arial" w:cs="Arial"/>
          <w:sz w:val="20"/>
          <w:szCs w:val="20"/>
        </w:rPr>
        <w:t xml:space="preserve">indaco e del </w:t>
      </w:r>
      <w:r w:rsidR="00982FAE" w:rsidRPr="003A10BB">
        <w:rPr>
          <w:rFonts w:ascii="Arial" w:hAnsi="Arial" w:cs="Arial"/>
          <w:sz w:val="20"/>
          <w:szCs w:val="20"/>
        </w:rPr>
        <w:t>c</w:t>
      </w:r>
      <w:r w:rsidRPr="003A10BB">
        <w:rPr>
          <w:rFonts w:ascii="Arial" w:hAnsi="Arial" w:cs="Arial"/>
          <w:sz w:val="20"/>
          <w:szCs w:val="20"/>
        </w:rPr>
        <w:t xml:space="preserve">onsiglio comunale </w:t>
      </w:r>
      <w:r w:rsidR="00534917" w:rsidRPr="003A10BB">
        <w:rPr>
          <w:rFonts w:ascii="Arial" w:hAnsi="Arial" w:cs="Arial"/>
          <w:sz w:val="20"/>
          <w:szCs w:val="20"/>
        </w:rPr>
        <w:t xml:space="preserve">del Comune </w:t>
      </w:r>
      <w:r w:rsidRPr="003A10BB">
        <w:rPr>
          <w:rFonts w:ascii="Arial" w:hAnsi="Arial" w:cs="Arial"/>
          <w:sz w:val="20"/>
          <w:szCs w:val="20"/>
        </w:rPr>
        <w:t xml:space="preserve">di </w:t>
      </w:r>
      <w:r w:rsidR="00980696" w:rsidRPr="003A10BB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80696" w:rsidRPr="003A10BB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3A10BB">
        <w:rPr>
          <w:rFonts w:ascii="Arial" w:eastAsia="MS Mincho" w:hAnsi="Arial"/>
          <w:i/>
          <w:iCs/>
          <w:sz w:val="20"/>
          <w:szCs w:val="15"/>
        </w:rPr>
      </w:r>
      <w:r w:rsidR="00980696" w:rsidRPr="003A10BB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3A10BB">
        <w:rPr>
          <w:rFonts w:ascii="Arial" w:eastAsia="MS Mincho" w:hAnsi="Arial"/>
          <w:i/>
          <w:iCs/>
          <w:noProof/>
          <w:sz w:val="20"/>
          <w:szCs w:val="15"/>
        </w:rPr>
        <w:t>PALESTRINA</w:t>
      </w:r>
      <w:r w:rsidR="00980696" w:rsidRPr="003A10BB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E295FA6" w14:textId="77777777" w:rsidR="00D92B97" w:rsidRPr="003A10BB" w:rsidRDefault="00D92B97" w:rsidP="00D92B97">
      <w:pPr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3A10BB">
        <w:rPr>
          <w:rFonts w:ascii="Arial" w:hAnsi="Arial" w:cs="Arial"/>
          <w:b/>
          <w:sz w:val="20"/>
          <w:szCs w:val="20"/>
        </w:rPr>
        <w:t>candidatura a Sindaco</w:t>
      </w:r>
      <w:r w:rsidRPr="003A10BB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3A10BB" w14:paraId="1AEBADF7" w14:textId="77777777" w:rsidTr="00023654">
        <w:trPr>
          <w:jc w:val="center"/>
        </w:trPr>
        <w:tc>
          <w:tcPr>
            <w:tcW w:w="10912" w:type="dxa"/>
            <w:shd w:val="clear" w:color="auto" w:fill="auto"/>
          </w:tcPr>
          <w:p w14:paraId="34472731" w14:textId="77777777" w:rsidR="00D92B97" w:rsidRPr="003A10BB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3A10BB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3A10B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A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0BB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3A10B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53290A11" w:rsidR="00D92B97" w:rsidRPr="003A10BB" w:rsidRDefault="00D92B97" w:rsidP="00D92B9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3A10BB">
        <w:rPr>
          <w:rFonts w:ascii="Arial" w:hAnsi="Arial" w:cs="Arial"/>
          <w:sz w:val="20"/>
          <w:szCs w:val="20"/>
        </w:rPr>
        <w:t>s</w:t>
      </w:r>
      <w:r w:rsidRPr="003A10BB">
        <w:rPr>
          <w:rFonts w:ascii="Arial" w:hAnsi="Arial" w:cs="Arial"/>
          <w:sz w:val="20"/>
          <w:szCs w:val="20"/>
        </w:rPr>
        <w:t xml:space="preserve">indaco e del </w:t>
      </w:r>
      <w:r w:rsidR="00982FAE" w:rsidRPr="003A10BB">
        <w:rPr>
          <w:rFonts w:ascii="Arial" w:hAnsi="Arial" w:cs="Arial"/>
          <w:sz w:val="20"/>
          <w:szCs w:val="20"/>
        </w:rPr>
        <w:t>c</w:t>
      </w:r>
      <w:r w:rsidRPr="003A10BB">
        <w:rPr>
          <w:rFonts w:ascii="Arial" w:hAnsi="Arial" w:cs="Arial"/>
          <w:sz w:val="20"/>
          <w:szCs w:val="20"/>
        </w:rPr>
        <w:t xml:space="preserve">onsiglio comunale che avrà luogo </w:t>
      </w:r>
      <w:r w:rsidR="00534917" w:rsidRPr="003A10BB">
        <w:rPr>
          <w:rFonts w:ascii="Arial" w:hAnsi="Arial" w:cs="Arial"/>
          <w:sz w:val="20"/>
          <w:szCs w:val="20"/>
        </w:rPr>
        <w:t>in data</w:t>
      </w:r>
      <w:r w:rsidRPr="003A10BB">
        <w:rPr>
          <w:rFonts w:ascii="Arial" w:hAnsi="Arial" w:cs="Arial"/>
          <w:sz w:val="20"/>
          <w:szCs w:val="20"/>
        </w:rPr>
        <w:t xml:space="preserve"> </w:t>
      </w:r>
      <w:r w:rsidR="00980696" w:rsidRPr="003A10BB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980696" w:rsidRPr="003A10BB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3A10BB">
        <w:rPr>
          <w:rFonts w:ascii="Arial" w:eastAsia="MS Mincho" w:hAnsi="Arial" w:cs="Arial"/>
          <w:sz w:val="20"/>
          <w:szCs w:val="15"/>
        </w:rPr>
      </w:r>
      <w:r w:rsidR="00980696" w:rsidRPr="003A10BB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3A10BB">
        <w:rPr>
          <w:rFonts w:ascii="Arial" w:eastAsia="MS Mincho" w:hAnsi="Arial" w:cs="Arial"/>
          <w:noProof/>
          <w:sz w:val="20"/>
          <w:szCs w:val="15"/>
        </w:rPr>
        <w:t>08/06/2024 e 09/06/2024</w:t>
      </w:r>
      <w:r w:rsidR="00980696" w:rsidRPr="003A10BB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325C70" w:rsidRPr="003A10BB">
        <w:rPr>
          <w:rFonts w:ascii="Arial" w:eastAsia="MS Mincho" w:hAnsi="Arial" w:cs="Arial"/>
          <w:sz w:val="20"/>
          <w:szCs w:val="15"/>
        </w:rPr>
        <w:t xml:space="preserve"> </w:t>
      </w:r>
    </w:p>
    <w:p w14:paraId="11209DCB" w14:textId="77777777" w:rsidR="001E7E0F" w:rsidRPr="003A10BB" w:rsidRDefault="001E7E0F" w:rsidP="00FC5C5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2B5228AC" w14:textId="77777777" w:rsidR="001E7E0F" w:rsidRPr="003A10BB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3A10BB">
        <w:rPr>
          <w:sz w:val="20"/>
          <w:szCs w:val="20"/>
        </w:rPr>
        <w:t>CANDIDATI ALLA CARICA DI CONSIGLIERE COMUNALE</w:t>
      </w:r>
      <w:r w:rsidR="000B0A12" w:rsidRPr="003A10BB">
        <w:rPr>
          <w:sz w:val="20"/>
          <w:szCs w:val="20"/>
        </w:rPr>
        <w:t xml:space="preserve"> </w:t>
      </w:r>
      <w:r w:rsidR="003943F5" w:rsidRPr="003A10BB">
        <w:rPr>
          <w:b w:val="0"/>
          <w:sz w:val="20"/>
          <w:szCs w:val="20"/>
        </w:rPr>
        <w:t>(</w:t>
      </w:r>
      <w:r w:rsidR="003943F5" w:rsidRPr="003A10BB">
        <w:rPr>
          <w:b w:val="0"/>
          <w:sz w:val="20"/>
          <w:szCs w:val="20"/>
        </w:rPr>
        <w:footnoteReference w:id="1"/>
      </w:r>
      <w:r w:rsidR="003943F5" w:rsidRPr="003A10BB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3A10BB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3A10BB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3A10BB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3A10BB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3A10BB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3A10BB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3A10BB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3A10BB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3A10BB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3A10BB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3A10BB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3A10BB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3A10BB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3A10BB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3A10BB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3A10BB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3A10BB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3A10BB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lastRenderedPageBreak/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3A10BB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3A10BB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3A10BB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3A10BB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3A10BB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3A10BB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3A10BB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3A10BB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3A10BB" w:rsidRDefault="001E7E0F">
      <w:pPr>
        <w:rPr>
          <w:i/>
        </w:rPr>
        <w:sectPr w:rsidR="001E7E0F" w:rsidRPr="003A10BB" w:rsidSect="00186B6B">
          <w:footerReference w:type="default" r:id="rId7"/>
          <w:footerReference w:type="first" r:id="rId8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3A10BB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3A10BB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3A10BB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3A10BB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3A10BB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3A10BB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3A10BB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3A10BB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con sede in </w:t>
      </w:r>
      <w:r w:rsidRPr="003A10BB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3A10BB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3A10BB" w:rsidRDefault="00325C70" w:rsidP="004C5F88">
      <w:pPr>
        <w:tabs>
          <w:tab w:val="right" w:leader="dot" w:pos="10773"/>
        </w:tabs>
        <w:autoSpaceDE w:val="0"/>
        <w:autoSpaceDN w:val="0"/>
        <w:adjustRightInd w:val="0"/>
        <w:spacing w:after="120"/>
        <w:ind w:firstLine="425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3A10BB">
        <w:rPr>
          <w:rFonts w:ascii="Arial" w:hAnsi="Arial" w:cs="Arial"/>
          <w:sz w:val="20"/>
          <w:szCs w:val="20"/>
        </w:rPr>
        <w:t>nonche</w:t>
      </w:r>
      <w:proofErr w:type="spellEnd"/>
      <w:r w:rsidRPr="003A10BB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3A10BB" w14:paraId="714BAC61" w14:textId="77777777" w:rsidTr="00AC1D30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E44" w14:textId="77777777" w:rsidR="007E3138" w:rsidRPr="003A10BB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3A10BB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3A10BB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3A10BB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3A10BB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DC6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3A10BB">
              <w:rPr>
                <w:rFonts w:ascii="Arial" w:hAnsi="Arial" w:cs="Arial"/>
                <w:sz w:val="16"/>
                <w:szCs w:val="17"/>
              </w:rPr>
              <w:t>COG</w:t>
            </w:r>
            <w:r w:rsidRPr="003A10BB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C06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F33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3A10B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3A10BB" w14:paraId="2DE973AF" w14:textId="77777777" w:rsidTr="004C5F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3A10BB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3A10BB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3A10BB" w14:paraId="4182A6C1" w14:textId="77777777" w:rsidTr="00AC1D30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3A10BB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3A10BB" w14:paraId="0518DE80" w14:textId="77777777" w:rsidTr="00AC1D30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3A10BB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3A10BB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3A10BB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3A10BB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3A10BB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3A10BB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3A10BB" w14:paraId="36A55866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854AE" w14:textId="77777777" w:rsidR="002F19C5" w:rsidRPr="003A10BB" w:rsidRDefault="002F19C5" w:rsidP="004C5F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3A10BB" w14:paraId="359789C2" w14:textId="77777777" w:rsidTr="004C5F88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C9491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317C3DC4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5419D58C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223DCA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3A10BB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3A10BB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3A10BB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3A10BB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3DABFF1C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3A10BB" w14:paraId="6D3D08F6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3A10BB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3A10BB" w14:paraId="53535A81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3A10BB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3A10BB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3A10BB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3A10BB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3A10BB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3A10BB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3A10BB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3A10BB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3A10BB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3A10BB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3A10BB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3A10BB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3A10BB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3A10BB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3A10BB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3A10BB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3A10BB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3A10BB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3A10BB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3A10BB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3A10BB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3A10BB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3A10BB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3A10BB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3A10BB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3A10BB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3A10BB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3A10BB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3A10BB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3A10BB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3A10BB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10B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3A10BB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3A10BB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3A10BB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3A10BB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3A10BB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3A10BB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3A10BB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3A10B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3A10BB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B03D" w14:textId="49EEA45D" w:rsidR="00D15F90" w:rsidRPr="003A10BB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0BB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443451D9" w14:textId="0ABA8C41" w:rsidR="001E7E0F" w:rsidRPr="003A10BB" w:rsidRDefault="001E7E0F" w:rsidP="0098069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6"/>
          <w:szCs w:val="16"/>
        </w:rPr>
      </w:pPr>
    </w:p>
    <w:p w14:paraId="2634D14B" w14:textId="77777777" w:rsidR="00D37289" w:rsidRPr="003A10BB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3A10BB">
        <w:rPr>
          <w:w w:val="95"/>
          <w:sz w:val="20"/>
        </w:rPr>
        <w:t>AUTENTICAZIONE DELLE FIRME DEI SOTTOSCRITTORI</w:t>
      </w:r>
    </w:p>
    <w:p w14:paraId="534DED75" w14:textId="77777777" w:rsidR="00D37289" w:rsidRPr="003A10BB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15"/>
        </w:rPr>
        <w:t xml:space="preserve">Io </w:t>
      </w:r>
      <w:r w:rsidRPr="003A10BB">
        <w:rPr>
          <w:rFonts w:ascii="Arial" w:hAnsi="Arial" w:cs="Arial"/>
          <w:sz w:val="20"/>
          <w:szCs w:val="20"/>
        </w:rPr>
        <w:t>sottoscritto</w:t>
      </w:r>
      <w:r w:rsidR="00256C74" w:rsidRPr="003A10BB">
        <w:rPr>
          <w:rFonts w:ascii="Arial" w:hAnsi="Arial" w:cs="Arial"/>
          <w:sz w:val="20"/>
          <w:szCs w:val="20"/>
        </w:rPr>
        <w:t>/a</w:t>
      </w:r>
      <w:r w:rsidRPr="003A10BB">
        <w:rPr>
          <w:rFonts w:ascii="Arial" w:hAnsi="Arial" w:cs="Arial"/>
          <w:sz w:val="20"/>
          <w:szCs w:val="20"/>
        </w:rPr>
        <w:t xml:space="preserve"> </w:t>
      </w:r>
      <w:r w:rsidRPr="003A10BB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3A10BB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 xml:space="preserve">nella mia qualità di </w:t>
      </w:r>
      <w:r w:rsidRPr="003A10BB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3A10BB" w:rsidRDefault="00D37289" w:rsidP="00A91C66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A10BB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3A10BB">
        <w:rPr>
          <w:rFonts w:ascii="Arial" w:hAnsi="Arial" w:cs="Arial"/>
          <w:sz w:val="20"/>
          <w:szCs w:val="20"/>
        </w:rPr>
        <w:t>icolo</w:t>
      </w:r>
      <w:r w:rsidRPr="003A10BB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3A10BB">
        <w:rPr>
          <w:rFonts w:ascii="Arial" w:hAnsi="Arial" w:cs="Arial"/>
          <w:sz w:val="20"/>
          <w:szCs w:val="20"/>
        </w:rPr>
        <w:t xml:space="preserve"> </w:t>
      </w:r>
      <w:r w:rsidRPr="003A10BB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3A10BB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3A10BB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3A10BB">
        <w:rPr>
          <w:rFonts w:ascii="Arial" w:hAnsi="Arial" w:cs="Arial"/>
          <w:sz w:val="16"/>
          <w:szCs w:val="15"/>
        </w:rPr>
        <w:t>(</w:t>
      </w:r>
      <w:r w:rsidRPr="003A10BB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3A10BB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3A10BB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3A10BB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3A10BB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3A10BB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3A10BB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3A10BB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3A10BB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3A10BB">
        <w:rPr>
          <w:rFonts w:ascii="Arial" w:hAnsi="Arial" w:cs="Arial"/>
          <w:bCs/>
          <w:sz w:val="20"/>
          <w:szCs w:val="20"/>
        </w:rPr>
        <w:t>…….</w:t>
      </w:r>
      <w:r w:rsidR="00D37289" w:rsidRPr="003A10BB">
        <w:rPr>
          <w:rFonts w:ascii="Arial" w:hAnsi="Arial" w:cs="Arial"/>
          <w:bCs/>
          <w:sz w:val="20"/>
          <w:szCs w:val="20"/>
        </w:rPr>
        <w:t>……………</w:t>
      </w:r>
      <w:r w:rsidR="00F2022A" w:rsidRPr="003A10BB">
        <w:rPr>
          <w:rFonts w:ascii="Arial" w:hAnsi="Arial" w:cs="Arial"/>
          <w:bCs/>
          <w:sz w:val="20"/>
          <w:szCs w:val="20"/>
        </w:rPr>
        <w:t>……</w:t>
      </w:r>
      <w:r w:rsidR="00D37289" w:rsidRPr="003A10BB">
        <w:rPr>
          <w:rFonts w:ascii="Arial" w:hAnsi="Arial" w:cs="Arial"/>
          <w:bCs/>
          <w:sz w:val="20"/>
          <w:szCs w:val="20"/>
        </w:rPr>
        <w:t>…………</w:t>
      </w:r>
      <w:r w:rsidR="00D37289" w:rsidRPr="003A10BB">
        <w:rPr>
          <w:bCs/>
          <w:sz w:val="20"/>
          <w:szCs w:val="20"/>
        </w:rPr>
        <w:t>………………</w:t>
      </w:r>
      <w:r w:rsidR="00980696" w:rsidRPr="003A10BB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3A10BB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3A10BB">
        <w:rPr>
          <w:rFonts w:ascii="Arial" w:hAnsi="Arial" w:cs="Arial"/>
          <w:sz w:val="16"/>
          <w:szCs w:val="15"/>
        </w:rPr>
        <w:t xml:space="preserve">Firma leggibile </w:t>
      </w:r>
      <w:r w:rsidRPr="003A10BB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3A10BB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186B6B">
      <w:footerReference w:type="default" r:id="rId9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34767" w14:textId="77777777" w:rsidR="00186B6B" w:rsidRDefault="00186B6B">
      <w:r>
        <w:separator/>
      </w:r>
    </w:p>
  </w:endnote>
  <w:endnote w:type="continuationSeparator" w:id="0">
    <w:p w14:paraId="28C87952" w14:textId="77777777" w:rsidR="00186B6B" w:rsidRDefault="0018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A6BE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4F743EF4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044A8D9" w14:textId="12279289" w:rsidR="00980696" w:rsidRPr="00FC2A44" w:rsidRDefault="004C5F88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132D3FDA" wp14:editId="49F75CDF">
                <wp:extent cx="447675" cy="161925"/>
                <wp:effectExtent l="0" t="0" r="0" b="0"/>
                <wp:docPr id="19683570" name="Immagine 1968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0E3225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A6A0D0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15D2299E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99FE5FE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6470276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3643C2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5EA2" w14:textId="77777777" w:rsidR="00F9554B" w:rsidRDefault="00F9554B" w:rsidP="00F9554B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9554B" w:rsidRPr="00FC2A44" w14:paraId="1675016E" w14:textId="77777777" w:rsidTr="0002365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53324B43" w14:textId="28BE5F6B" w:rsidR="00F9554B" w:rsidRPr="00FC2A44" w:rsidRDefault="004C5F88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2A5F5A79" wp14:editId="271E9C31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B7E1E15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054F62D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9554B" w:rsidRPr="00FC2A44" w14:paraId="451CCD3C" w14:textId="77777777" w:rsidTr="0002365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C48DB6" w14:textId="77777777" w:rsidR="00F9554B" w:rsidRPr="00FC2A44" w:rsidRDefault="00F9554B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C7D542A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F1288F4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081E3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5B18F53F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39E28" w14:textId="102E8312" w:rsidR="00980696" w:rsidRPr="00FC2A44" w:rsidRDefault="004C5F88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6366F046" wp14:editId="7F1CAA1B">
                <wp:extent cx="447675" cy="161925"/>
                <wp:effectExtent l="0" t="0" r="0" b="0"/>
                <wp:docPr id="1606717675" name="Immagine 1606717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0874350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2E4BA7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6269D9B8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78558D6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1ADF99D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4DB6C8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47B43" w14:textId="77777777" w:rsidR="00186B6B" w:rsidRDefault="00186B6B">
      <w:r>
        <w:separator/>
      </w:r>
    </w:p>
  </w:footnote>
  <w:footnote w:type="continuationSeparator" w:id="0">
    <w:p w14:paraId="21B07468" w14:textId="77777777" w:rsidR="00186B6B" w:rsidRDefault="00186B6B">
      <w:r>
        <w:continuationSeparator/>
      </w:r>
    </w:p>
  </w:footnote>
  <w:footnote w:id="1">
    <w:p w14:paraId="3DA3F229" w14:textId="77777777" w:rsidR="003943F5" w:rsidRDefault="003943F5" w:rsidP="00982FAE">
      <w:pPr>
        <w:pStyle w:val="Testonotaapidipagina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23654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676E7"/>
    <w:rsid w:val="00186B6B"/>
    <w:rsid w:val="001B604F"/>
    <w:rsid w:val="001C7D2F"/>
    <w:rsid w:val="001E7E0F"/>
    <w:rsid w:val="001F74A9"/>
    <w:rsid w:val="00216279"/>
    <w:rsid w:val="002170D9"/>
    <w:rsid w:val="002177AD"/>
    <w:rsid w:val="00231B39"/>
    <w:rsid w:val="002331B4"/>
    <w:rsid w:val="00256C74"/>
    <w:rsid w:val="00276202"/>
    <w:rsid w:val="002D3755"/>
    <w:rsid w:val="002F19C5"/>
    <w:rsid w:val="00321C86"/>
    <w:rsid w:val="00325C70"/>
    <w:rsid w:val="00330286"/>
    <w:rsid w:val="00336323"/>
    <w:rsid w:val="00342F1C"/>
    <w:rsid w:val="00387A71"/>
    <w:rsid w:val="003943F5"/>
    <w:rsid w:val="003A10BB"/>
    <w:rsid w:val="003C5E63"/>
    <w:rsid w:val="00431B13"/>
    <w:rsid w:val="0045263F"/>
    <w:rsid w:val="0045585B"/>
    <w:rsid w:val="00496218"/>
    <w:rsid w:val="004C5B6F"/>
    <w:rsid w:val="004C5F88"/>
    <w:rsid w:val="00505767"/>
    <w:rsid w:val="005066FD"/>
    <w:rsid w:val="00522E5B"/>
    <w:rsid w:val="00534917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A16EE"/>
    <w:rsid w:val="006C680A"/>
    <w:rsid w:val="0073652B"/>
    <w:rsid w:val="00761A5C"/>
    <w:rsid w:val="00770F04"/>
    <w:rsid w:val="0078378E"/>
    <w:rsid w:val="00797522"/>
    <w:rsid w:val="007B68F7"/>
    <w:rsid w:val="007B7468"/>
    <w:rsid w:val="007E3138"/>
    <w:rsid w:val="007E5B98"/>
    <w:rsid w:val="0081700D"/>
    <w:rsid w:val="00853C7E"/>
    <w:rsid w:val="00856579"/>
    <w:rsid w:val="0086331E"/>
    <w:rsid w:val="00893D47"/>
    <w:rsid w:val="008A3DF1"/>
    <w:rsid w:val="008F25B2"/>
    <w:rsid w:val="0092782E"/>
    <w:rsid w:val="0093075E"/>
    <w:rsid w:val="00936449"/>
    <w:rsid w:val="00974AEE"/>
    <w:rsid w:val="00980696"/>
    <w:rsid w:val="00982FAE"/>
    <w:rsid w:val="00990496"/>
    <w:rsid w:val="009D2402"/>
    <w:rsid w:val="00A24172"/>
    <w:rsid w:val="00A42322"/>
    <w:rsid w:val="00A55374"/>
    <w:rsid w:val="00A55627"/>
    <w:rsid w:val="00A6072A"/>
    <w:rsid w:val="00A62C0F"/>
    <w:rsid w:val="00A7238A"/>
    <w:rsid w:val="00A77A67"/>
    <w:rsid w:val="00A91C66"/>
    <w:rsid w:val="00AB446D"/>
    <w:rsid w:val="00AC1D30"/>
    <w:rsid w:val="00AD3148"/>
    <w:rsid w:val="00AF7095"/>
    <w:rsid w:val="00B1061F"/>
    <w:rsid w:val="00B20CF7"/>
    <w:rsid w:val="00B35672"/>
    <w:rsid w:val="00B56752"/>
    <w:rsid w:val="00B5709A"/>
    <w:rsid w:val="00BC36A2"/>
    <w:rsid w:val="00BF523C"/>
    <w:rsid w:val="00BF6710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E7530"/>
    <w:rsid w:val="00E22AFA"/>
    <w:rsid w:val="00E55A34"/>
    <w:rsid w:val="00E860C1"/>
    <w:rsid w:val="00EA43A6"/>
    <w:rsid w:val="00EC7B59"/>
    <w:rsid w:val="00F2022A"/>
    <w:rsid w:val="00F2227E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13</cp:revision>
  <cp:lastPrinted>2014-04-16T13:13:00Z</cp:lastPrinted>
  <dcterms:created xsi:type="dcterms:W3CDTF">2020-07-23T07:50:00Z</dcterms:created>
  <dcterms:modified xsi:type="dcterms:W3CDTF">2024-04-09T12:24:00Z</dcterms:modified>
</cp:coreProperties>
</file>